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A1" w:rsidRPr="00E425F1" w:rsidRDefault="00D210A1" w:rsidP="00D210A1">
      <w:pPr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>ЗАКЛЮЧЕНИЕ</w:t>
      </w:r>
    </w:p>
    <w:p w:rsidR="00D210A1" w:rsidRPr="00E425F1" w:rsidRDefault="00D210A1" w:rsidP="002C4C83">
      <w:pPr>
        <w:ind w:firstLine="567"/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 xml:space="preserve"> на проект нормативного правового акта</w:t>
      </w:r>
    </w:p>
    <w:p w:rsidR="00D210A1" w:rsidRPr="00535D6A" w:rsidRDefault="00D210A1" w:rsidP="00E76E42">
      <w:pPr>
        <w:ind w:firstLine="567"/>
        <w:jc w:val="both"/>
        <w:rPr>
          <w:color w:val="FF0000"/>
        </w:rPr>
      </w:pPr>
    </w:p>
    <w:p w:rsidR="00D210A1" w:rsidRPr="00115598" w:rsidRDefault="00B66BA5" w:rsidP="0046256E">
      <w:pPr>
        <w:ind w:firstLine="567"/>
        <w:jc w:val="both"/>
      </w:pPr>
      <w:r w:rsidRPr="00286E3D">
        <w:t>Специалист 1 категории администрации Незаймановского сельского поселения Тимашевского района</w:t>
      </w:r>
      <w:r w:rsidR="00767824" w:rsidRPr="00286E3D">
        <w:t>, как уполномочен</w:t>
      </w:r>
      <w:r w:rsidRPr="00286E3D">
        <w:t>ный орган по проведению антикор</w:t>
      </w:r>
      <w:r w:rsidR="00767824" w:rsidRPr="00286E3D">
        <w:t xml:space="preserve">рупционной экспертизы нормативных правовых актов и проектов нормативных правовых актов </w:t>
      </w:r>
      <w:r w:rsidRPr="00286E3D">
        <w:t>администрации Незаймановского сельского поселения Тимашевского района</w:t>
      </w:r>
      <w:r w:rsidR="00767824" w:rsidRPr="00286E3D">
        <w:t xml:space="preserve">, рассмотрев  проект </w:t>
      </w:r>
      <w:r w:rsidR="00BA0A9A" w:rsidRPr="00286E3D">
        <w:t>постановления</w:t>
      </w:r>
      <w:r w:rsidRPr="00286E3D">
        <w:t xml:space="preserve"> </w:t>
      </w:r>
      <w:r w:rsidR="00BA0A9A" w:rsidRPr="00286E3D">
        <w:t>администрации</w:t>
      </w:r>
      <w:r w:rsidR="00767824" w:rsidRPr="00286E3D">
        <w:t xml:space="preserve"> </w:t>
      </w:r>
      <w:r w:rsidRPr="00286E3D">
        <w:t xml:space="preserve">Незаймановского сельского поселения Тимашевского района </w:t>
      </w:r>
      <w:r w:rsidR="00B55962" w:rsidRPr="00286E3D">
        <w:t xml:space="preserve"> </w:t>
      </w:r>
      <w:r w:rsidR="00BA0A9A" w:rsidRPr="00286E3D">
        <w:t>«</w:t>
      </w:r>
      <w:r w:rsidR="0046256E" w:rsidRPr="0046256E">
        <w:t>О внесении изменений в постановление администрации Незаймановского сельского поселения Тимашевского района от 2 марта 2021 г. № 11 «Об утверждении перечня муниципальных услуг и муниципальных функций по осуществлению муниципального контроля, предоставляемых (исполняемых) администрацией Незаймановского сельского поселения Тимашевского района»</w:t>
      </w:r>
      <w:r w:rsidR="00F43858" w:rsidRPr="00115598">
        <w:t xml:space="preserve">», </w:t>
      </w:r>
      <w:r w:rsidR="00E21EB0" w:rsidRPr="00115598">
        <w:t xml:space="preserve"> </w:t>
      </w:r>
      <w:r w:rsidR="00B911E0" w:rsidRPr="00115598">
        <w:t xml:space="preserve">поступивший от </w:t>
      </w:r>
      <w:r w:rsidR="00A04CCC">
        <w:t>специалист</w:t>
      </w:r>
      <w:r w:rsidR="00E76E42" w:rsidRPr="00115598">
        <w:t xml:space="preserve"> </w:t>
      </w:r>
      <w:r w:rsidR="00A04CCC">
        <w:t>1 категории</w:t>
      </w:r>
      <w:r w:rsidR="00E76E42" w:rsidRPr="00115598">
        <w:t xml:space="preserve"> </w:t>
      </w:r>
      <w:r w:rsidR="00B804B1" w:rsidRPr="00115598">
        <w:t>ад</w:t>
      </w:r>
      <w:r w:rsidR="00B804B1" w:rsidRPr="008401CD">
        <w:t>министрации Незаймановского сельского поселения Тимашевского района</w:t>
      </w:r>
      <w:r w:rsidR="00E21EB0" w:rsidRPr="008401CD">
        <w:t xml:space="preserve">, </w:t>
      </w:r>
      <w:r w:rsidR="00767824" w:rsidRPr="008401CD">
        <w:t>установи</w:t>
      </w:r>
      <w:r w:rsidR="00E21EB0" w:rsidRPr="008401CD">
        <w:t xml:space="preserve">л </w:t>
      </w:r>
      <w:r w:rsidR="00767824" w:rsidRPr="008401CD">
        <w:t xml:space="preserve"> следующее.</w:t>
      </w:r>
    </w:p>
    <w:p w:rsidR="00767824" w:rsidRPr="0029537F" w:rsidRDefault="00E21EB0" w:rsidP="007E4F98">
      <w:pPr>
        <w:pStyle w:val="a6"/>
        <w:ind w:left="0" w:firstLine="567"/>
        <w:jc w:val="both"/>
      </w:pPr>
      <w:r w:rsidRPr="0029537F">
        <w:t>1.</w:t>
      </w:r>
      <w:r w:rsidR="00617081" w:rsidRPr="0029537F">
        <w:t xml:space="preserve">Проект нормативного правового акта размещен на официальном сайте </w:t>
      </w:r>
      <w:r w:rsidR="00B804B1" w:rsidRPr="0029537F">
        <w:t>Незаймановского сельского поселения Тимашевского района</w:t>
      </w:r>
      <w:r w:rsidR="00617081" w:rsidRPr="0029537F">
        <w:t xml:space="preserve">: </w:t>
      </w:r>
      <w:hyperlink r:id="rId6" w:history="1">
        <w:r w:rsidR="00B804B1" w:rsidRPr="0029537F">
          <w:rPr>
            <w:rStyle w:val="a9"/>
          </w:rPr>
          <w:t>www.</w:t>
        </w:r>
        <w:r w:rsidR="00B804B1" w:rsidRPr="0029537F">
          <w:rPr>
            <w:rStyle w:val="a9"/>
            <w:lang w:val="en-US"/>
          </w:rPr>
          <w:t>adm</w:t>
        </w:r>
        <w:r w:rsidR="00B804B1" w:rsidRPr="0029537F">
          <w:rPr>
            <w:rStyle w:val="a9"/>
          </w:rPr>
          <w:t>-</w:t>
        </w:r>
        <w:r w:rsidR="00B804B1" w:rsidRPr="0029537F">
          <w:rPr>
            <w:rStyle w:val="a9"/>
            <w:lang w:val="en-US"/>
          </w:rPr>
          <w:t>nezaymanovskaya</w:t>
        </w:r>
        <w:r w:rsidR="00B804B1" w:rsidRPr="0029537F">
          <w:rPr>
            <w:rStyle w:val="a9"/>
          </w:rPr>
          <w:t>.</w:t>
        </w:r>
        <w:r w:rsidR="00B804B1" w:rsidRPr="0029537F">
          <w:rPr>
            <w:rStyle w:val="a9"/>
            <w:lang w:val="en-US"/>
          </w:rPr>
          <w:t>ru</w:t>
        </w:r>
      </w:hyperlink>
      <w:r w:rsidR="00B804B1" w:rsidRPr="0029537F">
        <w:t xml:space="preserve"> </w:t>
      </w:r>
      <w:r w:rsidR="00617081" w:rsidRPr="0029537F">
        <w:t>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B911E0" w:rsidRPr="0029537F" w:rsidRDefault="00B911E0" w:rsidP="007E4F98">
      <w:pPr>
        <w:pStyle w:val="a6"/>
        <w:ind w:left="0" w:firstLine="567"/>
        <w:jc w:val="both"/>
      </w:pPr>
      <w:r w:rsidRPr="0029537F">
        <w:t xml:space="preserve">В срок, установленный Постановлением  администрации </w:t>
      </w:r>
      <w:r w:rsidR="00B804B1" w:rsidRPr="0029537F">
        <w:t xml:space="preserve">Незаймановского сельского поселения Тимашевского 29.12.2009 года </w:t>
      </w:r>
      <w:r w:rsidRPr="0029537F">
        <w:t xml:space="preserve">№ </w:t>
      </w:r>
      <w:r w:rsidR="00B804B1" w:rsidRPr="0029537F">
        <w:t>60</w:t>
      </w:r>
      <w:r w:rsidRPr="0029537F">
        <w:t xml:space="preserve"> «Об утверждении порядка проведения антикоррупционной экспертизы </w:t>
      </w:r>
      <w:r w:rsidR="00B804B1" w:rsidRPr="0029537F">
        <w:t xml:space="preserve">муниципальных нормативных правовых актов и проектов муниципальных нормативных правовых актов Незаймановского  сельского поселения Тимашевского района (ред. 14.03.2011 № 13)  </w:t>
      </w:r>
      <w:r w:rsidRPr="0029537F">
        <w:t xml:space="preserve"> от независимых экспертов заключения не поступили.</w:t>
      </w:r>
    </w:p>
    <w:p w:rsidR="00F43858" w:rsidRDefault="003915D6" w:rsidP="007E4F98">
      <w:pPr>
        <w:ind w:firstLine="567"/>
        <w:jc w:val="both"/>
      </w:pPr>
      <w:r w:rsidRPr="004F4778">
        <w:t xml:space="preserve"> </w:t>
      </w:r>
      <w:r w:rsidR="00E21EB0" w:rsidRPr="005F1AD0">
        <w:t>2</w:t>
      </w:r>
      <w:r w:rsidR="00D210A1" w:rsidRPr="005F1AD0">
        <w:t>.</w:t>
      </w:r>
      <w:r w:rsidR="00B26F7D" w:rsidRPr="005F1AD0">
        <w:t xml:space="preserve"> </w:t>
      </w:r>
      <w:r w:rsidR="00863E9E" w:rsidRPr="00E76E42">
        <w:t>Основания</w:t>
      </w:r>
      <w:r w:rsidR="00D210A1" w:rsidRPr="00E76E42">
        <w:t xml:space="preserve"> разработки:</w:t>
      </w:r>
      <w:r w:rsidR="008C0E94" w:rsidRPr="00E76E42">
        <w:t xml:space="preserve"> </w:t>
      </w:r>
      <w:r w:rsidR="0046256E">
        <w:t>Федеральный закон</w:t>
      </w:r>
      <w:r w:rsidR="0046256E" w:rsidRPr="00C118E8">
        <w:t xml:space="preserve"> от 27 июля 2010 года № 210-ФЗ «Об организации предоставления государственных и муниципальных услуг», </w:t>
      </w:r>
      <w:r w:rsidR="0046256E">
        <w:t>Федеральный закон</w:t>
      </w:r>
      <w:r w:rsidR="0046256E" w:rsidRPr="00C118E8">
        <w:t xml:space="preserve"> от 11 июня 2021 г. № 170-ФЗ «О внесении в отдельные законодательные акты Российской Федерации в связи с</w:t>
      </w:r>
      <w:r w:rsidR="0046256E">
        <w:t xml:space="preserve"> принятием Федерального закона </w:t>
      </w:r>
      <w:r w:rsidR="0046256E" w:rsidRPr="00C118E8">
        <w:t xml:space="preserve">«О государственном контроле (надзоре) и муниципальном контроле в Российской </w:t>
      </w:r>
      <w:r w:rsidR="0046256E">
        <w:t>Федерации</w:t>
      </w:r>
      <w:r w:rsidR="00A04CCC" w:rsidRPr="00A04C7C">
        <w:t>»</w:t>
      </w:r>
      <w:r w:rsidR="00F43858">
        <w:t>.</w:t>
      </w:r>
    </w:p>
    <w:p w:rsidR="003300B2" w:rsidRPr="0029537F" w:rsidRDefault="00F43858" w:rsidP="007E4F98">
      <w:pPr>
        <w:ind w:firstLine="567"/>
        <w:jc w:val="both"/>
      </w:pPr>
      <w:r w:rsidRPr="0029537F">
        <w:t xml:space="preserve"> </w:t>
      </w:r>
      <w:r w:rsidR="00B911E0" w:rsidRPr="0029537F">
        <w:t>3</w:t>
      </w:r>
      <w:r w:rsidR="003300B2" w:rsidRPr="0029537F">
        <w:t>.</w:t>
      </w:r>
      <w:r w:rsidR="00C82326" w:rsidRPr="0029537F">
        <w:t xml:space="preserve"> </w:t>
      </w:r>
      <w:r w:rsidR="00E21EB0" w:rsidRPr="0029537F">
        <w:t xml:space="preserve">В ходе антикоррупционной экспертизы коррупциогенные факторы в проекте нормативного правового </w:t>
      </w:r>
      <w:proofErr w:type="gramStart"/>
      <w:r w:rsidR="00E21EB0" w:rsidRPr="0029537F">
        <w:t xml:space="preserve">акта  </w:t>
      </w:r>
      <w:r w:rsidR="003300B2" w:rsidRPr="0029537F">
        <w:t>не</w:t>
      </w:r>
      <w:proofErr w:type="gramEnd"/>
      <w:r w:rsidR="003300B2" w:rsidRPr="0029537F">
        <w:t xml:space="preserve"> обнаружены</w:t>
      </w:r>
      <w:r w:rsidR="00E21EB0" w:rsidRPr="0029537F"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3300B2" w:rsidRPr="0029537F" w:rsidRDefault="00B911E0" w:rsidP="007E4F98">
      <w:pPr>
        <w:ind w:firstLine="708"/>
        <w:jc w:val="both"/>
      </w:pPr>
      <w:r w:rsidRPr="0029537F">
        <w:t>4</w:t>
      </w:r>
      <w:r w:rsidR="00E21EB0" w:rsidRPr="0029537F">
        <w:t>.</w:t>
      </w:r>
      <w:r w:rsidR="007E4F98" w:rsidRPr="0029537F">
        <w:t xml:space="preserve"> </w:t>
      </w:r>
      <w:r w:rsidR="00E21EB0" w:rsidRPr="0029537F">
        <w:t>Проект нормативного правового акта рекомендуется к принятию без замечаний.</w:t>
      </w:r>
    </w:p>
    <w:p w:rsidR="00DC6021" w:rsidRPr="0029537F" w:rsidRDefault="00DC6021" w:rsidP="00CB1E64">
      <w:pPr>
        <w:ind w:right="-284"/>
        <w:jc w:val="both"/>
      </w:pPr>
    </w:p>
    <w:p w:rsidR="007E4F98" w:rsidRPr="00B22DD5" w:rsidRDefault="007E4F98" w:rsidP="00CB1E64">
      <w:pPr>
        <w:ind w:right="-284"/>
        <w:jc w:val="both"/>
      </w:pPr>
    </w:p>
    <w:p w:rsidR="00DC6021" w:rsidRPr="00B22DD5" w:rsidRDefault="00DC6021" w:rsidP="0080001E">
      <w:pPr>
        <w:jc w:val="both"/>
      </w:pPr>
      <w:r w:rsidRPr="00B22DD5">
        <w:t xml:space="preserve">Специалист 1 категории администрации </w:t>
      </w:r>
    </w:p>
    <w:p w:rsidR="00DC6021" w:rsidRPr="00B22DD5" w:rsidRDefault="00DC6021" w:rsidP="0080001E">
      <w:pPr>
        <w:jc w:val="both"/>
      </w:pPr>
      <w:r w:rsidRPr="00B22DD5">
        <w:t>Незаймановского сельского</w:t>
      </w:r>
    </w:p>
    <w:p w:rsidR="00103739" w:rsidRPr="00B22DD5" w:rsidRDefault="00DC6021" w:rsidP="0080001E">
      <w:pPr>
        <w:jc w:val="both"/>
      </w:pPr>
      <w:r w:rsidRPr="00B22DD5">
        <w:t xml:space="preserve">Тимашевского района                                                                     </w:t>
      </w:r>
      <w:r w:rsidR="0029537F">
        <w:t xml:space="preserve">                    </w:t>
      </w:r>
      <w:r w:rsidRPr="00B22DD5">
        <w:t xml:space="preserve">    Л.А.Толстых </w:t>
      </w:r>
    </w:p>
    <w:p w:rsidR="00651619" w:rsidRDefault="00651619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  <w:bookmarkStart w:id="0" w:name="_GoBack"/>
      <w:bookmarkEnd w:id="0"/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DD4596" w:rsidRPr="00B22DD5" w:rsidRDefault="006C113E" w:rsidP="0080001E">
      <w:pPr>
        <w:jc w:val="both"/>
        <w:rPr>
          <w:u w:val="single"/>
        </w:rPr>
      </w:pPr>
      <w:r>
        <w:t>10.09</w:t>
      </w:r>
      <w:r w:rsidR="00B40806">
        <w:t>.2021</w:t>
      </w:r>
    </w:p>
    <w:sectPr w:rsidR="00DD4596" w:rsidRPr="00B22DD5" w:rsidSect="00CC7005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32B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768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29A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98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93F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2FDE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56A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B4F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714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74C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18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6E3D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37F"/>
    <w:rsid w:val="002954A8"/>
    <w:rsid w:val="00295BA3"/>
    <w:rsid w:val="00296908"/>
    <w:rsid w:val="00296A63"/>
    <w:rsid w:val="002975EE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6F7"/>
    <w:rsid w:val="002B2F08"/>
    <w:rsid w:val="002B3DAB"/>
    <w:rsid w:val="002B46E5"/>
    <w:rsid w:val="002B56C9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3C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0B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87A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5D6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0BA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A2F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108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AB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56E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863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48F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C7C2D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5FBE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778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4F7ECC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4ED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D6A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4D7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2CF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6F63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910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3111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AD0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DB6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BFE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549"/>
    <w:rsid w:val="0063468E"/>
    <w:rsid w:val="00634E66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B77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3A5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A1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75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13E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63D5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736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4F98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0D8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1CD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0EB1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832"/>
    <w:rsid w:val="00885E59"/>
    <w:rsid w:val="00885EB8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8A1"/>
    <w:rsid w:val="008C0088"/>
    <w:rsid w:val="008C00A4"/>
    <w:rsid w:val="008C03F3"/>
    <w:rsid w:val="008C04B1"/>
    <w:rsid w:val="008C0D70"/>
    <w:rsid w:val="008C0E94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4CF0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AB5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CCC"/>
    <w:rsid w:val="00A04EFF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28C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385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959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4B52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82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7B6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DD5"/>
    <w:rsid w:val="00B22EC2"/>
    <w:rsid w:val="00B232D1"/>
    <w:rsid w:val="00B2330C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323"/>
    <w:rsid w:val="00B266AE"/>
    <w:rsid w:val="00B2678D"/>
    <w:rsid w:val="00B268F3"/>
    <w:rsid w:val="00B26AC6"/>
    <w:rsid w:val="00B26B60"/>
    <w:rsid w:val="00B26F7D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806"/>
    <w:rsid w:val="00B40B10"/>
    <w:rsid w:val="00B41118"/>
    <w:rsid w:val="00B41234"/>
    <w:rsid w:val="00B414CC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9E8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A62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6BA5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6B1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4B1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04"/>
    <w:rsid w:val="00B93FC0"/>
    <w:rsid w:val="00B942CC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EC"/>
    <w:rsid w:val="00BA216A"/>
    <w:rsid w:val="00BA2294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163"/>
    <w:rsid w:val="00BB624F"/>
    <w:rsid w:val="00BB62B2"/>
    <w:rsid w:val="00BB671B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081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A50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4C3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856"/>
    <w:rsid w:val="00C44A91"/>
    <w:rsid w:val="00C44B49"/>
    <w:rsid w:val="00C44E89"/>
    <w:rsid w:val="00C457D5"/>
    <w:rsid w:val="00C4590F"/>
    <w:rsid w:val="00C459C4"/>
    <w:rsid w:val="00C45C17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BA8"/>
    <w:rsid w:val="00C71C73"/>
    <w:rsid w:val="00C72047"/>
    <w:rsid w:val="00C720F2"/>
    <w:rsid w:val="00C72BE3"/>
    <w:rsid w:val="00C72F7A"/>
    <w:rsid w:val="00C730EC"/>
    <w:rsid w:val="00C73158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326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1E64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898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005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2E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BA7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006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5B8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5E3"/>
    <w:rsid w:val="00D94825"/>
    <w:rsid w:val="00D94EFD"/>
    <w:rsid w:val="00D94F69"/>
    <w:rsid w:val="00D95058"/>
    <w:rsid w:val="00D950FE"/>
    <w:rsid w:val="00D95368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021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596"/>
    <w:rsid w:val="00DD4B27"/>
    <w:rsid w:val="00DD5484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88B"/>
    <w:rsid w:val="00DE3A6D"/>
    <w:rsid w:val="00DE3F39"/>
    <w:rsid w:val="00DE3F58"/>
    <w:rsid w:val="00DE410D"/>
    <w:rsid w:val="00DE4241"/>
    <w:rsid w:val="00DE46A7"/>
    <w:rsid w:val="00DE4761"/>
    <w:rsid w:val="00DE5048"/>
    <w:rsid w:val="00DE556D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064"/>
    <w:rsid w:val="00E00485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4EA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5F1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7D6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E42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7F3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AEE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3858"/>
    <w:rsid w:val="00F4436B"/>
    <w:rsid w:val="00F446A5"/>
    <w:rsid w:val="00F449DF"/>
    <w:rsid w:val="00F44B5F"/>
    <w:rsid w:val="00F44D80"/>
    <w:rsid w:val="00F44E8C"/>
    <w:rsid w:val="00F45116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612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7C6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742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A620"/>
  <w15:docId w15:val="{2469754C-3550-415D-8CBF-69C3B813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link w:val="NoSpacingChar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rsid w:val="0055032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5032B"/>
    <w:rPr>
      <w:rFonts w:ascii="Courier New" w:eastAsia="Times New Roman" w:hAnsi="Courier New"/>
    </w:rPr>
  </w:style>
  <w:style w:type="paragraph" w:customStyle="1" w:styleId="ConsPlusTitle">
    <w:name w:val="ConsPlusTitle"/>
    <w:rsid w:val="00B80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Hyperlink"/>
    <w:basedOn w:val="a0"/>
    <w:uiPriority w:val="99"/>
    <w:unhideWhenUsed/>
    <w:rsid w:val="00B804B1"/>
    <w:rPr>
      <w:b/>
      <w:bCs/>
      <w:strike w:val="0"/>
      <w:dstrike w:val="0"/>
      <w:color w:val="34647F"/>
      <w:u w:val="none"/>
      <w:effect w:val="none"/>
    </w:rPr>
  </w:style>
  <w:style w:type="paragraph" w:customStyle="1" w:styleId="msoheaderbullet1gif">
    <w:name w:val="msoheaderbullet1.gif"/>
    <w:basedOn w:val="a"/>
    <w:rsid w:val="004A1863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12093F"/>
    <w:rPr>
      <w:rFonts w:ascii="Arial Narrow" w:eastAsia="Arial Narrow" w:hAnsi="Arial Narrow" w:cs="Arial Narrow"/>
      <w:b/>
      <w:bCs/>
      <w:i/>
      <w:iCs/>
      <w:spacing w:val="-20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12093F"/>
    <w:pPr>
      <w:widowControl w:val="0"/>
      <w:shd w:val="clear" w:color="auto" w:fill="FFFFFF"/>
      <w:spacing w:before="300" w:after="480" w:line="0" w:lineRule="atLeast"/>
      <w:jc w:val="both"/>
    </w:pPr>
    <w:rPr>
      <w:rFonts w:ascii="Arial Narrow" w:eastAsia="Arial Narrow" w:hAnsi="Arial Narrow" w:cs="Arial Narrow"/>
      <w:b/>
      <w:bCs/>
      <w:i/>
      <w:iCs/>
      <w:spacing w:val="-20"/>
      <w:sz w:val="20"/>
      <w:szCs w:val="20"/>
      <w:lang w:val="en-US" w:bidi="en-US"/>
    </w:rPr>
  </w:style>
  <w:style w:type="character" w:styleId="aa">
    <w:name w:val="Emphasis"/>
    <w:basedOn w:val="a0"/>
    <w:qFormat/>
    <w:rsid w:val="0012093F"/>
    <w:rPr>
      <w:i/>
      <w:iCs/>
    </w:rPr>
  </w:style>
  <w:style w:type="character" w:customStyle="1" w:styleId="NoSpacingChar">
    <w:name w:val="No Spacing Char"/>
    <w:link w:val="11"/>
    <w:locked/>
    <w:rsid w:val="00EA27F3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44B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37687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b"/>
    <w:rsid w:val="0037687A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nezayman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DC82-C7CC-45F6-839A-66DA14B4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6</cp:revision>
  <cp:lastPrinted>2019-12-10T13:11:00Z</cp:lastPrinted>
  <dcterms:created xsi:type="dcterms:W3CDTF">2015-03-11T06:48:00Z</dcterms:created>
  <dcterms:modified xsi:type="dcterms:W3CDTF">2022-01-21T09:03:00Z</dcterms:modified>
</cp:coreProperties>
</file>